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Frans (MT) mondeling 3 a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1 tot en met 31 december  2021</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aso</w:t>
      </w:r>
    </w:p>
    <w:p w14:paraId="6F9C7D5A" w14:textId="79849158" w:rsidR="006A6801" w:rsidRDefault="00EB0FCA" w:rsidP="004B5B24">
      <w:pPr>
        <w:pStyle w:val="ListParagraph"/>
        <w:spacing w:after="160" w:line="259" w:lineRule="auto"/>
        <w:ind w:left="708" w:firstLine="708"/>
      </w:pPr>
      <w:r w:rsidRPr="00646AC9">
        <w:rPr>
          <w:color w:val="00B050"/>
        </w:rPr>
        <w:t/>
      </w:r>
      <w:r>
        <w:t>Moderne Talen-Wetenschapp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Economie-Moderne Tal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Latijn-Moderne Tal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Moderne Talen-Wiskunde</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www.onderwijsdoelen.be</w:t>
      </w:r>
      <w:r w:rsidRPr="008D6CC8">
        <w:rPr>
          <w:color w:val="00B050"/>
        </w:rPr>
        <w:t/>
      </w:r>
    </w:p>
    <w:p w14:paraId="127485B0" w14:textId="03980261" w:rsidR="003605F6" w:rsidRPr="003605F6" w:rsidRDefault="003605F6" w:rsidP="008D6CC8">
      <w:pPr>
        <w:spacing w:after="160" w:line="259" w:lineRule="auto"/>
      </w:pPr>
      <w:r w:rsidRPr="008D6CC8">
        <w:rPr>
          <w:color w:val="00B050"/>
        </w:rPr>
        <w:t/>
      </w:r>
      <w:r>
        <w:t>Andere</w:t>
      </w:r>
      <w:r w:rsidR="00AF709A">
        <w:t xml:space="preserve"> </w:t>
      </w:r>
      <w:r w:rsidR="0034339E">
        <w:t xml:space="preserve">: </w:t>
      </w:r>
      <w:r>
        <w:t>Europees Referentiekader voor de Talen: http://downloads.slo.nl/Repository/taalprofielen-2015.pdf</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bijlagen heb je nodig?</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Internationale contacten en contacten met anderstaligen zijn vandaag erg gewoon. Wil je je horizon verruimen via rechtstreeks contact met anderstalige culturen en een actieve rol spelen in onze maatschappij, dan moet je dus vreemde talen leren.</w:t>
      </w:r>
    </w:p>
    <w:p>
      <w:r>
        <w:rPr/>
        <w:t xml:space="preserve"/>
      </w:r>
      <w:r>
        <w:rPr>
          <w:color w:val="00B050"/>
        </w:rPr>
        <w:t/>
      </w:r>
    </w:p>
    <w:p w14:paraId="70391787" w14:textId="3DB223A8" w:rsidR="00047953" w:rsidRDefault="001D02B3" w:rsidP="0082741A">
      <w:r>
        <w:rPr>
          <w:color w:val="00B050"/>
        </w:rPr>
        <w:t/>
      </w:r>
      <w:r>
        <w:t/>
      </w:r>
      <w:r>
        <w:rPr/>
        <w:t xml:space="preserve">Afhankelijk van de communicatiesituatie formuleer je boodschappen anders. Om te kunnen communiceren met anderstaligen, moet je daarom een boodschap kunnen begrijpen vanuit een bepaalde context en kunnen overbrengen in functie van een bepaalde context en een bepaald publiek. Hoe beter je daarop inspeelt en je taal daarop afstemt, hoe doeltreffender je communiceert. Je verzorgt daarom je taal en je maakt gebruik van beleefdheidsconventies, alledaagse omgangsvormen en uitdrukkingen die eigen zijn aan de vreemde taal. Eenzelfde boodschap - bijvoorbeeld dat je iets niet weet - formuleer je inderdaad op een andere manier voor anderstalige vrienden dan voor een anderstalige volwassene die aan een infobalie werkt.</w:t>
        <w:br/>
        <w:t xml:space="preserve"/>
        <w:br/>
        <w:t xml:space="preserve">Bovendien kan je een taal niet loskoppelen van de cultuur die haar voedt. Wil je doeltreffend communiceren, dan moet je cultuuruitingen</w:t>
      </w:r>
      <w:r>
        <w:rPr>
          <w:b/>
        </w:rPr>
        <w:t xml:space="preserve"> </w:t>
      </w:r>
      <w:r>
        <w:rPr/>
        <w:t xml:space="preserve">en leefwijzen die specifiek zijn voor de streek waar een taal gesproken wordt, kunnen herkennen. Onder cultuuruitingen verstaan we alle gedragingen, talige zowel als niet-talige, die je kan koppelen aan een welbepaalde cultuur (dus niet alleen kunst maar ook aansprekingen, zegswijzen, waarden en gewoonten, klederdracht, culinaire tradities ...). Je moet in staat zijn om bewust om te gaan met die gelijkenissen en verschillen met je eigen cultuur door erop in te spelen in je communicatie.</w:t>
        <w:br/>
        <w:t xml:space="preserve"/>
        <w:br/>
        <w:t xml:space="preserve">Als je vreemde talen leert, moet je dus leren inspelen op verschillende communicatiesituaties. Globaal zijn er dat vier: je gebruikt taal om iets te doen in de privésfeer, als lid van de samenleving, voor je opleiding of voor je werk.</w:t>
        <w:br/>
        <w:t xml:space="preserve"/>
        <w:br/>
        <w:t xml:space="preserve">Bij de Examencommissie verwachten we dat je voor elk van deze communicatiesituaties boodschappen kan begrijpen en doeltreffend overbrengen. Op onze examens moet je aantonen dat je deze doelen bereikt. De vakfiches moderne vreemde talen van de Examencommissie sluiten nauw aan bij de eindtermen van de Vlaamse overheid, die meertaligheid en communicatieve competenties centraal stellen. De geactualiseerde eindtermen moderne vreemde talen werden globaal gelinkt aan de niveaus van het ERK. Deze internationaal gehanteerde niveaus bieden je een hulpmiddel om je taalvaardigheidsniveau in te schatten.</w:t>
        <w:br/>
        <w:t xml:space="preserve"/>
        <w:br/>
        <w:t xml:space="preserve">De eindtermen moderne vreemde talen vind je op deze website: http://www.ond.vlaanderen.be/curriculum/secundair-onderwijs/.</w:t>
        <w:br/>
        <w:t xml:space="preserve"/>
        <w:br/>
        <w:t xml:space="preserve">Meer informatie over het Europees Referentiekader voor de Talen (ERK) vind je op deze website: http://downloads.slo.nl/Repository/taalprofielen-2015.pdf.</w:t>
        <w:br/>
        <w:t xml:space="preserve"/>
        <w:br/>
        <w:t xml:space="preserve">Het specifieke gedeelte heeft tot doel je belangstelling voor taal en cultuur aan te scherpen, je taalvaardigheidsniveau op te krikken, je te laten reflecteren op taal en je zelfstandigheid te verhogen. Je moet taal bestuderen op een abstracter niveau, wat je zal toelaten om vlot door te stromen naar hogere talenstudies. Het specifieke gedeelte wil je ook bewust maken van het proces dat je doormaakt als je een taal leert met als doel dat je je leerproces zelfstandig kan evalueren, bijsturen en verderzetten.</w:t>
        <w:br/>
        <w:t xml:space="preserve"/>
        <w:br/>
        <w:t xml:space="preserve">Voor moderne vreemde talen werk je ook aan je onderzoekscompetentie. Hierdoor kan je je onderzoeksvaardigheden oefenen, zowel in functie van levenslang leren als ter voorbereiding op de bachelor- en masterproeven in het hoger onderwijs. Je leert hypotheses of vragen formuleren, analyseren, argumenteren, bewijzen en hierover rapporteren. Ten slotte leer je kritisch reflecteren op je denken en handelen. </w:t>
        <w:br/>
        <w:t xml:space="preserve"/>
        <w:br/>
        <w:t xml:space="preserve">Het werken aan je onderzoeksvaardigheden helpt je om verbanden te leggen binnen dit vak maar ook met andere vakken en bij levensechte situaties en problemen uit de maatschappij.</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uisteren en lez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chrijven en sprek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sprekken voer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pecifiek gedeelt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Onderzoekscompetentie</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Voor het examen Frans derde graad aso Moderne Talen moet je deze vaardigheden globaal beheersen op het niveau B1 van het ERK maar sommige teksten van het specifieke gedeelte kunnen zich situeren op het niveau B2. In de volgende tabellen vind je wat je voor elke vaardigheid moet</w:t>
      </w:r>
      <w:r>
        <w:rPr>
          <w:b/>
        </w:rPr>
        <w:t xml:space="preserve"> kunnen</w:t>
      </w:r>
      <w:r>
        <w:rPr/>
        <w:t xml:space="preserve"> en wat je moet </w:t>
      </w:r>
      <w:r>
        <w:rPr>
          <w:b/>
        </w:rPr>
        <w:t xml:space="preserve">doen</w:t>
      </w:r>
      <w:r>
        <w:rPr/>
        <w:t xml:space="preserve"> op het examen om te bewijzen dat je dat kan.</w:t>
        <w:br/>
        <w:t xml:space="preserve"/>
        <w:br/>
        <w:t xml:space="preserve">Om globaal het niveau B1 te bereiken waarop je deze vijf vaardigheden moet beheersen, moet je voldoende grammatica en woordenschat </w:t>
      </w:r>
      <w:r>
        <w:rPr>
          <w:b/>
        </w:rPr>
        <w:t xml:space="preserve">kennen</w:t>
      </w:r>
      <w:r>
        <w:rPr/>
        <w:t xml:space="preserve">. Eindterm 42 geeft aan welke kenniselementen je zeker moet verwerven. In Van Dale Grammatica Frans (zie leermiddelen) kan je opzoeken welke grammaticale inhouden verwacht worden op B1-niveau.</w:t>
        <w:br/>
        <w:t xml:space="preserve"/>
        <w:br/>
        <w:t xml:space="preserve">Als je die kennis gaat inzetten, moet je bovendien bewust nadenken over je taal en taalgebruik om zo je taalbeheersing te versterken.</w:t>
        <w:br/>
        <w:t xml:space="preserve"/>
        <w:br/>
        <w:t xml:space="preserve">Je hebt gekozen voor de studierichting Moderne Talen dus je hebt een bijzondere interesse voor het verschijnsel taal in al haar facetten. Het specifieke gedeelte speelt hierop in en beoogt zowel een verbreding als een verdieping van alles wat in de onderdelen luisteren/lezen, schrijven/spreken en gesprekken voeren beschreven wordt. De </w:t>
      </w:r>
      <w:r>
        <w:rPr>
          <w:i/>
        </w:rPr>
        <w:t xml:space="preserve">verbreding</w:t>
      </w:r>
      <w:r>
        <w:rPr/>
        <w:t xml:space="preserve"> houdt in dat het aanbod van teksten ruimer is dan in niet-moderne talenrichtingen, en ook verwachten we dat je over een breed gamma van onderwerpen kan communiceren met een voldoende rijk en genuanceerd taalgebruik. De </w:t>
      </w:r>
      <w:r>
        <w:rPr>
          <w:i/>
        </w:rPr>
        <w:t xml:space="preserve">verdieping</w:t>
      </w:r>
      <w:r>
        <w:rPr/>
        <w:t xml:space="preserve"> heeft betrekking op je kennis en inzicht in de relatie tussen taal, communicatie en cultuur. We verwachten ook een meer diepgaande reflectie op taal als systeem. Hierover krijg je meer informatie in het onderdeel 'Specifiek gedeelte'.</w:t>
        <w:br/>
        <w:t xml:space="preserve"/>
        <w:br/>
        <w:t xml:space="preserve">Verderop vind je concrete leermiddelen die je kunnen helpen om je huidige niveau in te schatten en je vaardigheden verder te ontwikkelen om het niveau B1 te bereik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uisteren en lez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boodschappen kunnen begrijpen zowel uit geschreven teksten (bijv. een krantenartikel) als uit gesproken teksten (bijv. een reclamespot). Het gaat hoofdzakelijk om teksten waarmee je in het dagelijkse leven geconfronteerd kan worden, maar ook narratieve en artistiek-literaire teksten kunnen aan bod komen. De concrete kenmerken van deze teksten vind je in de eindtermen.</w:t>
      </w:r>
    </w:p>
    <w:p>
      <w:r>
        <w:rPr/>
        <w:t xml:space="preserve">Voor luisteren kan je zowel audiofragmenten als videofragmenten krijgen op het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jpen</w:t>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werp van een tekst bepalen</w:t>
              <w:br/>
              <w:t xml:space="preserve"/>
              <w:br/>
              <w:t xml:space="preserve">de hoofdgedachte van een tekst weergeven</w:t>
              <w:br/>
              <w:t xml:space="preserve"/>
              <w:br/>
              <w:t xml:space="preserve">de gedachtegang van een tekst volgen</w:t>
              <w:br/>
              <w:t xml:space="preserve"/>
              <w:br/>
              <w:t xml:space="preserve">relevante informatie uit een tekst selecteren, onder meer in verband met cultuuruitingen</w:t>
              <w:br/>
              <w:t xml:space="preserve"/>
              <w:br/>
              <w:t xml:space="preserve">de tekststructuur en -samenhang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nalyseren en structur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houd van een tekst op een overzichtelijke manier ord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gelijken en evalu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ordeel vormen over een teks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zal dit moeten doen voor verschillende tekstsoorten. Elke tekstsoort heeft een bepaald doel. Een informatieve tekst zoals een nieuwsbericht wil informatie meedelen om je kennis te verrijken. Een prescriptieve tekst, bijvoorbeeld een bijsluiter bij een geneesmiddel, wil je beïnvloeden om iets te doen of om iets op een bepaalde manier te doen. In een argumentatieve tekst zoals een discussie bouwt de auteur een redenering op om je te overtuigen. Een narratieve tekst wil feiten en gebeurtenissen vertellen om je mee te nemen in een verhaal; een voorbeeld is een reisverhaal. Een artistiek-literaire tekst ten slotte geeft gevoelens en gedachten weer op een creatieve manier. Dit soort teksten, bijvoorbeeld een fragment uit een roman, wil een esthetische taalbeleving stimuleren.</w:t>
      </w:r>
    </w:p>
    <w:p>
      <w:r>
        <w:rPr/>
        <w:t xml:space="preserve">De volgende tabel geeft een paar concrete voorbeelden van gesproken en geschreven teksten in een bepaalde communicatiesituatie die je moet kunnen begrijpen.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beluistert of leest een teks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br/>
              <w:t xml:space="preserve"/>
              <w:br/>
              <w:t xml:space="preserve"/>
              <w:br/>
              <w:t xml:space="preserve"/>
              <w:br/>
              <w:t xml:space="preserve"/>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gesprek tussen buitenlandse leeftijdsgenoten over hun lievelingsmuziek</w:t>
              <w:br/>
              <w:t xml:space="preserve"/>
              <w:br/>
              <w:t xml:space="preserve">een discussieprogramma op televisie</w:t>
              <w:br/>
              <w:t xml:space="preserve"/>
              <w:br/>
              <w:t xml:space="preserve">een trailer van een film</w:t>
              <w:br/>
              <w:t xml:space="preserve"/>
              <w:br/>
              <w:t xml:space="preserve">een liedje</w:t>
              <w:br/>
              <w:t xml:space="preserve"/>
              <w:br/>
              <w:t xml:space="preserve">een fragment uit een Franse filmklassieker</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huurcontract voor een auto</w:t>
              <w:br/>
              <w:t xml:space="preserve"/>
              <w:br/>
              <w:t xml:space="preserve">een column in een krant</w:t>
              <w:br/>
              <w:t xml:space="preserve"/>
              <w:br/>
              <w:t xml:space="preserve">een fragment uit een hedendaagse roman</w:t>
              <w:br/>
              <w:t xml:space="preserve"/>
              <w:br/>
              <w:t xml:space="preserve">een fragment uit een klassieker van het Franse taalgebied </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br/>
              <w:t xml:space="preserve"/>
              <w:br/>
              <w:t xml:space="preserve"/>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verhaal over het leven van een bekende persoonlijkheid</w:t>
              <w:br/>
              <w:t xml:space="preserve"/>
              <w:br/>
              <w:t xml:space="preserve">historische achtergrondinformatie in een beschrijving van bezienswaardigheden tijdens een excursie</w:t>
              <w:br/>
              <w:t xml:space="preserve"/>
              <w:br/>
              <w:t xml:space="preserve">een politiek debat</w:t>
              <w:br/>
              <w:t xml:space="preserve"/>
              <w:br/>
              <w:t xml:space="preserve">lezingen over onderwerpen van algemene aard (klimaat, welzijn, gezondheid …)</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Europees aanrijdingsformulier </w:t>
              <w:br/>
              <w:t xml:space="preserve"/>
              <w:br/>
              <w:t xml:space="preserve">documenten voor een ziekenhuisopnam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br/>
              <w:t xml:space="preserve"/>
              <w:br/>
              <w:t xml:space="preserve"/>
              <w:br/>
              <w:t xml:space="preserve"/>
              <w:br/>
              <w:t xml:space="preserve"/>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lezingen van wetenschappers</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bevestigingsbrief van een bedrijf voor een buitenlandse stage</w:t>
              <w:br/>
              <w:t xml:space="preserve"/>
              <w:br/>
              <w:t xml:space="preserve">teksten uit wetenschappelijke tijdschriften</w:t>
              <w:br/>
              <w:t xml:space="preserve"/>
              <w:br/>
              <w:t xml:space="preserve">een examenreglement van een universitei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br/>
              <w:t xml:space="preserve"/>
              <w:br/>
              <w:t xml:space="preserve"/>
              <w:br/>
              <w:t xml:space="preserve"/>
              <w:br/>
              <w:t xml:space="preserve"/>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telefonische instructies van een helpdeskwerker over het oplossen van een computerstoring</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instructies over het maken van een eigen webpagina</w:t>
              <w:br/>
              <w:t xml:space="preserve"/>
              <w:br/>
              <w:t xml:space="preserve">contracten en arbeidsreglementen</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een tekst grondig wil begrijpen, zal je een aantal strategieën moeten beheersen.</w:t>
        <w:br/>
        <w:t xml:space="preserve"/>
        <w:br/>
        <w:t xml:space="preserve">Vóór je de tekst beluistert of leest, is het belangrijk dat je je afvraagt wat je al weet over het onderwerp van de tekst en dat je probeert om hypothesen te vormen over de inhoud en het doel van de tekst. Lees ook de vragen aandachtig voor je effectief begint te lezen of te luisteren; zo bereid je je voor en kan je gericht luisteren of lezen.</w:t>
        <w:br/>
        <w:t xml:space="preserve"/>
        <w:br/>
        <w:t xml:space="preserve">Probeer altijd eerst de aangeboden tekst globaal te begrijpen. Je zal niet altijd alle woorden verstaan, maar probeer je zo goed mogelijk te concentreren, zodat je de gehele context begrijpt.</w:t>
        <w:br/>
        <w:t xml:space="preserve"/>
        <w:br/>
        <w:t xml:space="preserve">Verder kan je proberen gebruik te maken van visuele ondersteuning zoals beelden bij een luisterfragment of een tekening bij een leestekst. Op je kladblad mag je ook informatie uit de teksten noteren, samenvatten … om een antwoord voor te bereiden.</w:t>
        <w:br/>
        <w:t xml:space="preserve"/>
        <w:br/>
        <w:t xml:space="preserve">Ten slotte kan je ook proberen de betekenis van bepaalde woorden af te leiden uit hun context.</w:t>
        <w:br/>
        <w:t xml:space="preserve"/>
        <w:br/>
        <w:t xml:space="preserve">Een geschreven tekst kan je natuurlijk ook herlezen om een onduidelijke passage te doorgronden.</w:t>
        <w:br/>
        <w:t xml:space="preserve"/>
        <w:br/>
        <w:t xml:space="preserve">Woorden die je niet begrijpt en die echt noodzakelijk zijn voor een goed tekstbegrip kan je tijdens het schriftelijke examen opzoeken in dit digitale woordenboek: http://www.vandale.nl/opzoeken/woordenboek#.VWVmmH9jvg8.</w:t>
        <w:br/>
        <w:t xml:space="preserve"/>
        <w:br/>
        <w:t xml:space="preserve">Op het schriftelijke  examen kan je ook een online spellingcontrole gebruiken (www.spelling.nu).</w:t>
        <w:br/>
        <w:t xml:space="preserve"/>
        <w:br/>
        <w:t xml:space="preserve">We verwachten ook dat je vertrouwd bent met meer gespecialiseerde taalkundige hulpmiddelen zoals bijvoorbeeld een uitspraakwoordenboek of het Internationaal Fonetisch Alfabe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chrijven en sprek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boodschap doeltreffend kunnen overbrengen. Je moet kunnen communiceren in situaties die informeel of formeel zijn. Het spreekt voor zich dat je in die situaties telkens de gepaste omgangsvormen en beleefdheidsformules gebruikt. Bovendien moet je in staat zijn om het resultaat telkens gepast te presenteren in functie van de ontvanger van je boodschap.</w:t>
      </w:r>
    </w:p>
    <w:p>
      <w:r>
        <w:rPr/>
        <w:t xml:space="preserve">Voor schrijven doe je dat in de vorm van een formulier, een vragenlijst, een mededeling, een verslag, een brief of e-mail …</w:t>
      </w:r>
    </w:p>
    <w:p>
      <w:r>
        <w:rPr/>
        <w:t xml:space="preserve">Zowel voor schrijven als voor spreken kan de opdracht vertrekken van een korte teks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instructies geven </w:t>
              <w:br/>
              <w:t xml:space="preserve"/>
              <w:br/>
              <w:t xml:space="preserve">iets of iemand beschrijven</w:t>
              <w:br/>
              <w:t xml:space="preserve"/>
              <w:br/>
              <w:t xml:space="preserve">een spontane mening of reactie geven of beschrijven </w:t>
              <w:br/>
              <w:t xml:space="preserve"/>
              <w:br/>
              <w:t xml:space="preserve">echte of verzonnen situaties, gebeurtenissen en ervaringen schriftelijk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te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tellen over je dromen, verwachtingen en ambities</w:t>
              <w:br/>
              <w:t xml:space="preserve"/>
              <w:br/>
              <w:t xml:space="preserve">een verhaal navert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appor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slag uitbrengen over een situatie, een ervaring, een gebeurteni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zaken uitleggen en toelichten</w:t>
              <w:br/>
              <w:t xml:space="preserve"/>
              <w:br/>
              <w:t xml:space="preserve">een presentatie geven, onder meer over cultuuruitingen en leefwijz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nalyseren en structur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tekst samenvatten</w:t>
              <w:br/>
              <w:t xml:space="preserve"/>
              <w:br/>
              <w:t xml:space="preserve">een brief of een e-mail 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rgum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waardering kort toelichten</w:t>
              <w:br/>
              <w:t xml:space="preserve"/>
              <w:br/>
              <w:t xml:space="preserve">een standpunt verwoorden met argumenten en voorbeel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opdrachten die je moet kunnen uitvoeren in een bepaalde communicatiesituatie. Dit is geen volledige opsomming, enkel een illustratie. Voor al deze voorbeelden geldt dat je in staat moet zijn om het resultaat zo te verwoorden dat het perfect aansluit bij verschillende noden en verwachtingen van de ontvanger van je boodschap.</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spreekt of schrijf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br/>
              <w:t xml:space="preserve"/>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vertellen waar je op reis gaat en uitleggen waarom je die bestemming hebt gekozen</w:t>
              <w:br/>
              <w:t xml:space="preserve"/>
              <w:br/>
              <w:t xml:space="preserve">aan je vrienden een belangrijk voorval uit je jeugd vertell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meedoen aan een discussiegroep op internet over een actueel onderwerp: je eigen mening geven en standpunten van anderen becommentariëren</w:t>
              <w:br/>
              <w:t xml:space="preserve"/>
              <w:br/>
              <w:t xml:space="preserve">een brief schrijven aan een lokale krant over het gebrek aan logies voor jeugdige toeristen</w:t>
              <w:br/>
              <w:t xml:space="preserve"/>
              <w:br/>
              <w:t xml:space="preserve">een kortverhaal of een gedicht schrijven </w:t>
              <w:br/>
              <w:t xml:space="preserve"/>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br/>
              <w:t xml:space="preserve"/>
              <w:br/>
              <w:t xml:space="preserve"/>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ongeluk op straat beschrijven aan de politie</w:t>
              <w:br/>
              <w:t xml:space="preserve"/>
              <w:br/>
              <w:t xml:space="preserve">een act uit een theaterstuk opvoeren</w:t>
              <w:br/>
              <w:t xml:space="preserve"/>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schadeformulier invullen bij een aanrijding</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br/>
              <w:t xml:space="preserve"/>
              <w:br/>
              <w:t xml:space="preserve"/>
              <w:br/>
              <w:t xml:space="preserve"/>
              <w:br/>
              <w:t xml:space="preserve"/>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plot van een boek vertellen en zeggen wat je ervan vond</w:t>
              <w:br/>
              <w:t xml:space="preserve"/>
              <w:br/>
              <w:t xml:space="preserve">een uitleg geven over nieuwe evoluties en/of actuele problemen binnen de wetenschappen </w:t>
              <w:br/>
              <w:t xml:space="preserve"/>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begeleidende tekst bij grafieken en tabellen schrijven</w:t>
              <w:br/>
              <w:t xml:space="preserve"/>
              <w:br/>
              <w:t xml:space="preserve">een paper schrijven over een onderzoek </w:t>
              <w:br/>
              <w:t xml:space="preserve"/>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br/>
              <w:t xml:space="preserve"/>
              <w:br/>
              <w:t xml:space="preserve"/>
              <w:br/>
              <w:t xml:space="preserve"/>
              <w:br/>
              <w:t xml:space="preserve"/>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in een projectgroep jouw voorkeur voor een themakeuze uitgebreid beargument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voorstel doen voor een excursieprogramma aan een buitenlandse partner op grond van toeristische informatie</w:t>
              <w:br/>
              <w:t xml:space="preserve"/>
              <w:br/>
              <w:t xml:space="preserve">rapporteren over een congres aan je baas</w:t>
              <w:br/>
              <w:t xml:space="preserve"/>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doeltreffend wil communiceren, zal je een aantal strategieën moeten beheersen.</w:t>
        <w:br/>
        <w:t xml:space="preserve"/>
        <w:br/>
        <w:t xml:space="preserve">Om je spreek- of schrijfopdracht voor te bereiden, lees je eerst goed de opdracht om precies te weten wat je moet doen en hoe je daarbij moet inspelen op de communicatiesituatie. Is die formeel of informeel? Hoe kan je je taalgebruik daarop afstemmen?</w:t>
        <w:br/>
        <w:t xml:space="preserve"/>
        <w:br/>
        <w:t xml:space="preserve">Probeer eerst een spreek- of schrijfplan te maken om je ideeën te ordenen. Ze geven je houvast om je opdracht beter uit te voeren. Hou er ook rekening mee dat een gepaste lay-out, zoals de indeling in paragrafen, de betekenis van je tekst ondersteunt.</w:t>
        <w:br/>
        <w:t xml:space="preserve"/>
        <w:b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bij het spreken gebruik kan maken van lichaamstaal om je boodschap beter over te brengen of te ondersteunen.</w:t>
        <w:br/>
        <w:t xml:space="preserve"/>
        <w:br/>
        <w:t xml:space="preserve">Voor sommige opdrachten krijg je bovendien ondersteunend materiaal van de examinatoren. Dit kunnen foto's zijn, tekeningen, sleutelwoorden, een voorbeeld, een tekst … Vergeet die niet te gebruiken, ze zullen je niet alleen inspiratie geven maar kunnen je ook helpen om je vlotter uit te drukken.</w:t>
        <w:br/>
        <w:t xml:space="preserve"/>
        <w:br/>
        <w:t xml:space="preserve">Maak voor schrijfopdrachten eerst een kladversie. Lees die goed. Je kan kiezen of je die kladversie eerst op papier of onmiddellijk op je computer maakt. Je mag tijdens het schriftelijke examen dit digitale woordenboek gebruiken: http://www.vandale.nl/opzoeken/woordenboek#.VWVmmH9jvg8. Er is ook een online spellingcontrole beschikbaar (www.spelling.nu).</w:t>
        <w:br/>
        <w:t xml:space="preserve"/>
        <w:br/>
        <w:t xml:space="preserve">Om je voor te bereiden op het examen oefen je het best ook met andere digitale hulpmiddelen zoals een verklarend woordenboek, een synoniemenwoordenboek of een online grammatica. We verwachten ook dat je vertrouwd bent met meer gespecialiseerde taalkundige hulpmiddelen zoals bijvoorbeeld een uitspraakwoordenboek of het Internationaal Fonetisch Alfabe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sprekken voer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face-to-face-gesprek of een telefonisch gesprek kunnen beginnen, aan de gang houden en afsluiten. Je moet dus zelf het gesprek kunnen leiden en de examinator in het gesprek betrekken. Het spreekt voor zich dat je bij alle gesprekken gepaste omgangsvormen en beleefdheidsformules gebruikt. Ook hier verwachten we dat je in staat bent om je vlot en met nuances aan te passen aan de ontvanger van je boodschap.</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ele gesprekken voeren</w:t>
              <w:br/>
              <w:t xml:space="preserve"/>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voorkeur geven en op een spontane mening of voorkeur van anderen reageren</w:t>
              <w:br/>
              <w:t xml:space="preserve"/>
              <w:br/>
              <w:t xml:space="preserve">een waardering en gevoelens uiten en op een waardering en gevoelens van anderen reageren</w:t>
              <w:br/>
              <w:t xml:space="preserve"/>
              <w:br/>
              <w:t xml:space="preserve">een discussie voeren over een algemeen onderwerp</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regelen</w:t>
              <w:br/>
              <w:t xml:space="preserve"/>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voudige voorstellen doen en op eenvoudige voorstellen reageren</w:t>
              <w:br/>
              <w:t xml:space="preserve"/>
              <w:br/>
              <w:t xml:space="preserve">je mening geven en voorstellen doen om problemen op te lossen en/of praktische beslissingen te nemen</w:t>
              <w:br/>
              <w:t xml:space="preserve"/>
              <w:br/>
              <w:t xml:space="preserve">je uit de slag trekken in alledaagse situaties en op reis</w:t>
              <w:br/>
              <w:t xml:space="preserve"/>
              <w:br/>
              <w:t xml:space="preserve">een klacht uiten en opvolgen</w:t>
              <w:br/>
              <w:t xml:space="preserve"/>
              <w:br/>
              <w:t xml:space="preserve">reageren op een klacht en een klacht doorgeven</w:t>
              <w:br/>
              <w:t xml:space="preserve"/>
              <w:br/>
              <w:t xml:space="preserve">onderhand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uitwisselen</w:t>
              <w:br/>
              <w:t xml:space="preserve"/>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aanwijzingen en instructies vragen en opvolgen</w:t>
              <w:br/>
              <w:t xml:space="preserve"/>
              <w:br/>
              <w:t xml:space="preserve">een sollicitatiegesprek vo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ekken die je moet kunnen voeren in een bepaalde communicatiesituatie. Dit is geen volledige opsomming, enkel een illustratie. Voor al deze voorbeelden geldt dat je in staat moet zijn om het resultaat zo te verwoorden dat het perfect aansluit bij verschillende noden en verwachtingen van de ontvanger van je boodschap.</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voert een gesprek ...</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arin je ...</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br/>
              <w:t xml:space="preserve"/>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oor- en nadelen van een vakantiebestemming bespreekt</w:t>
              <w:br/>
              <w:t xml:space="preserve"/>
              <w:br/>
              <w:t xml:space="preserve">actief meedoet in een discussie over het handhaven van verschillen in prijzengeld in de sport bij mannen en vrouwen</w:t>
              <w:br/>
              <w:t xml:space="preserve"/>
              <w:br/>
              <w:t xml:space="preserve">je boosheid uit over het niet nakomen van afspra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br/>
              <w:t xml:space="preserve"/>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nderhandelt over leveringsvoorwaarden van producten (hoeveelheid, plaats en tijdstip van levering, kostprijs …)</w:t>
              <w:br/>
              <w:t xml:space="preserve"/>
              <w:br/>
              <w:t xml:space="preserve">tijdens een straatinterview toelicht wat je opmerkelijk vindt aan de vreemde stad waar je op vakantie bent, in vergelijking met je eigen sta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ij een sollicitatiegesprek voor een stageplek ingaat op ervaringen, motivatie en kwalificaties</w:t>
              <w:br/>
              <w:t xml:space="preserve"/>
              <w:br/>
              <w:t xml:space="preserve">discussieert over problemen uit verschillende vakdomeinen</w:t>
              <w:br/>
              <w:t xml:space="preserve"/>
              <w:br/>
              <w:t xml:space="preserve">onderzoeksresultaten presenteer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ij een sollicitatiegesprek voor een stageplek ingaat op ervaringen, motivatie en kwalificaties</w:t>
              <w:br/>
              <w:t xml:space="preserve"/>
              <w:br/>
              <w:t xml:space="preserve">discussieert over problemen uit verschillende vakdomeinen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m je gespreksopdracht voor te bereiden, lees je eerst goed de opdracht om precies te weten wat je moet doen en hoe je daarbij moet inspelen op de communicatiesituatie. Is die formeel of informeel? Hoe kan je je taalgebruik daarop afstemmen?</w:t>
      </w:r>
    </w:p>
    <w:p>
      <w:r>
        <w:rP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tijdens een gesprek gebruik kan maken van lichaamstaal om je boodschap beter over te brengen of te ondersteunen.</w:t>
      </w:r>
    </w:p>
    <w:p>
      <w:r>
        <w:rPr/>
        <w:t xml:space="preserve">Vergeet daarbij niet dat je je gesprekspartner kan vragen om iets te herhalen of om trager te spreken als je iets niet begrijpt.</w:t>
      </w:r>
    </w:p>
    <w:p>
      <w:r>
        <w:rPr/>
        <w:t xml:space="preserve">Soms kan je de indruk hebben dat je gesprekspartner jou niet begrijpt. Je kan dan gedeeltelijk herhalen wat je net hebt gezegd om na te gaan of je gesprekspartner je volgt. Eventueel kan je ook proberen om je zin op een andere manier te formuleren.</w:t>
      </w:r>
    </w:p>
    <w:p>
      <w:r>
        <w:rPr/>
        <w:t xml:space="preserve">Als je weet wat je wil zeggen, denk dan ook nog even na hoe je het gesprek gaat beginnen en afsluiten. Noteer daar eventueel wat sleutelwoorden voor. Probeer daarnaast enkele woorden op te schrijven om het gesprek gaande te houden. Die woorden kunnen je helpen als er een stilte val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pecifiek gedeelt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specifieke eindtermen beogen een verbreding van de communicatieve vaardigheden en willen je inzicht geven in de taal als systeem, in de relatie taal en cultuur en in de wijze waarop communicatie functioneert. Dit impliceert dat je metataal kan hanteren bij het bestuderen van taalfenomenen en dat je theoretische modellen en referentiekaders kan toepassen bij de analyse van teksten. </w:t>
        <w:br/>
        <w:t xml:space="preserve"/>
        <w:br/>
        <w:t xml:space="preserve">Hieronder geven we telkens meer uitleg bij de vier onderdelen en geven we aan wat we van jou verwachten. Let op, we maken een onderscheid tussen enerzijds terminologie en begrippen die je echt moet kennen en anderzijds referentiekaders die je enkel moet begrijpen en kunnen toepassen. Voor deze laatste categorie (kolom 2) krijg je de referentiekaders bij de vragen op het examen.</w:t>
        <w:br/>
        <w:t xml:space="preserve"/>
        <w:br/>
        <w:t xml:space="preserve">Veel van de inhouden die je hieronder vindt, hebben raakvlakken met andere vakken uit je richting zoals Nederlands en geschiedenis.</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Taal en communicati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Binnen het domein van de communicatiewetenschappen verwerf je inzicht in hoe communicatie tot stand komt. Je hanteert hiervoor modellen en analyseert sociale, economische, politieke en culturele factoren die het communicatieproces beïnvloeden. Binnen de pool moderne talen moet je in staat zijn om genuanceerd en grondig te reflecteren op communicatie in al haar verscheidenheid.</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e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begrijp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do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de factoren van een communicatiesituatie zoals zender, ruis, medium of kanaal, boodschap … (zie Nederlands)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omeinspecifieke teksten (bijvoorbeeld uit een wetenschappelijk tijdschrif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domeinspecifieke tekst structureren en verwerken en mondeling presenteren voor een welbepaalde doelgroep (bijv. jongeren, een externe jury …)</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
              <w:br/>
              <w:t xml:space="preserve"/>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maximes van Grice</w:t>
              <w:br/>
              <w:t xml:space="preserve"/>
              <w:br/>
              <w:t xml:space="preserve"> </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ze maximes of principes herkennen, benoemen, illustreren en toepassen</w:t>
              <w:br/>
              <w:t xml:space="preserve"/>
              <w:br/>
              <w:t xml:space="preserve">voorbeelden van communicatie bijsturen of herstellen met behulp van deze maximes</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verschillende aspecten van communicatie:</w:t>
              <w:br/>
              <w:t xml:space="preserve"/>
              <w:br/>
              <w:t xml:space="preserve">• verbale versus niet-verbale aspecten van communicatie</w:t>
              <w:br/>
              <w:t xml:space="preserve">• inhoudelijke aspect (Welke 'feiten' willen we overbrengen?)</w:t>
              <w:br/>
              <w:t xml:space="preserve">• expressieve aspect (Hoe brengen we de boodschap over?)</w:t>
              <w:br/>
              <w:t xml:space="preserve">• relationele aspect (Hoe zien we onze communicatiepartner?, hoe is onze relatie?)</w:t>
              <w:br/>
              <w:t xml:space="preserve">• appellerende aspect (Welke invloed willen we uitoefen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voorbeelden van communicatie analyseren op basis van deze aspecten en de communicatie, waar nodig, bijstur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erschillende vormen van communicatie:</w:t>
              <w:br/>
              <w:t xml:space="preserve"/>
              <w:br/>
              <w:t xml:space="preserve">• interpersoonlijke communicatie:</w:t>
              <w:br/>
              <w:t xml:space="preserve"/>
              <w:br/>
              <w:t xml:space="preserve">- het verschil in vorm (bijv. losse babbel, formeel gesprek, discussie, interview …)</w:t>
              <w:br/>
              <w:t xml:space="preserve">- hulpmiddelen bij interactie (bijv. samenvatting, interpretatie, parafrase, vertaling …)</w:t>
              <w:br/>
              <w:t xml:space="preserve">- soorten argumentatie (bijv. drogreden zoals cirkelredenering of generalisatie, argumentatie op basis van autoriteit …)</w:t>
              <w:br/>
              <w:t xml:space="preserve"/>
              <w:br/>
              <w:t xml:space="preserve"/>
              <w:br/>
              <w:t xml:space="preserve">• intergroepscommunicatie:</w:t>
              <w:br/>
              <w:t xml:space="preserve"/>
              <w:br/>
              <w:t xml:space="preserve">- groepsgebonden communicatieverschillen (sociolect en jargon, gender en communicatie …)</w:t>
              <w:br/>
              <w:t xml:space="preserve"/>
              <w:br/>
              <w:t xml:space="preserve"/>
              <w:br/>
              <w:t xml:space="preserve">• massacommunicatie:</w:t>
              <w:br/>
              <w:t xml:space="preserve"/>
              <w:br/>
              <w:t xml:space="preserve">- verschillende vormen (prehistorische kunst, dorpsomroeper, pamflet, boekdrukkunst, schrijvende pers, radio en televisie, internet …)</w:t>
              <w:br/>
              <w:t xml:space="preserve">- verschillende kenmerken (eenrichtingsverkeer, objectief versus subjectief, propagandistisch, indoctrinerend, manipulatief, populair …)</w:t>
              <w:br/>
              <w:t xml:space="preserve">- verschillende functies (informatieve, politieke en economisch-commerciële functie)</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referentiekaders van de linkerkolom aanwenden om voorbeelden van communicatie te analyseren (bijv. vergelijken hoe over een onderwerp in verschillende bronnen bericht wordt, vergelijken hoe politieke propaganda nu en in de vorige eeuw verspreid wordt …)</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Taal en cultuur</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Binnen het domein van de cultuurwetenschappen onderzoek je cultuur in de volle breedte: naast cultuur met een grote C (cultureel erfgoed), onderzoeken cultuurwetenschappers ook hoe mensen het dagelijkse leven in omgang met hun omgeving organiseren. Taal is een belangrijk en vaak vormend aspect in dit proces. Taal kan echter ook voor misverstanden zorgen, zowel binnen eenzelfde cultuur als bij interculturele ontmoetingen. We verwachten dat je je verdiept in de cultuur en de actualiteit van de Franstalige wereld. Richt je daarbij op een brede waaier van kanalen en verken ook cultuur door middel van visuele taal zoals dans, toneel, film, reclame …</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e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begrijp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do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referentiekaders:</w:t>
              <w:br/>
              <w:t xml:space="preserve"/>
              <w:br/>
              <w:t xml:space="preserve">• de dimensies van Hofstede</w:t>
              <w:br/>
              <w:t xml:space="preserve">• het model van Milton Bennett</w:t>
              <w:br/>
              <w:t xml:space="preserve">• de 3-stappen methode van Pinto</w:t>
              <w:br/>
              <w:t xml:space="preserve">• het ijsberg- en uienmodel van cultuur</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begrippen van deze referentiekaders gebruiken om cultuuruitingen in teksten te omschrijven</w:t>
              <w:br/>
              <w:t xml:space="preserve"/>
              <w:br/>
              <w:t xml:space="preserve">begrippen van deze referentiekaders gebruiken om misverstanden tijdens interculturele communicatie te herkennen en recht te zett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Franstalige cultuurelementen:</w:t>
              <w:br/>
              <w:t xml:space="preserve"/>
              <w:br/>
              <w:t xml:space="preserve">• stereotypen over de Franstalige cultuur en hun stereotypen ten opzichte van onze cultuur</w:t>
              <w:br/>
              <w:t xml:space="preserve">• waarden- en normensystemen (bijv. Franse verbale beleefdheid)</w:t>
              <w:br/>
              <w:t xml:space="preserve">• normale patronen van het dagelijkse leven (bijv. Franse culinaire tradities)</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ze kennis toepassen om verschillen tussen culturen te herkennen</w:t>
              <w:br/>
              <w:t xml:space="preserve"/>
              <w:br/>
              <w:t xml:space="preserve">deze kennis toepassen om misverstanden tussen culturen te herkennen en recht te zett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 literaire genres en hun kenmerken (kortverhaal, roman, soap, chanson …)</w:t>
              <w:br/>
              <w:t xml:space="preserve"/>
              <w:br/>
              <w:t xml:space="preserve">• literaire periodes en stromingen:</w:t>
              <w:br/>
              <w:t xml:space="preserve"/>
              <w:br/>
              <w:t xml:space="preserve">- le Moyen Age (chanson de Roland, Villon, Tristan et Yseut, Roman de Renart)</w:t>
              <w:br/>
              <w:t xml:space="preserve"/>
              <w:br/>
              <w:t xml:space="preserve">- renaissance &amp; humanisme (Rabelais, La  Pléiade: Ronsard &amp; Du Bellay, Montaigne)</w:t>
              <w:br/>
              <w:t xml:space="preserve"/>
              <w:br/>
              <w:t xml:space="preserve">- le siècle du classicisme (Corneille, Molière, Racine, Descartes, La Fontaine)</w:t>
              <w:br/>
              <w:t xml:space="preserve"/>
              <w:br/>
              <w:t xml:space="preserve">- le siècle des Lumières (Montesquieu, Diderot, Voltaire, Rousseau)</w:t>
              <w:br/>
              <w:t xml:space="preserve"/>
              <w:br/>
              <w:t xml:space="preserve">- le siècle du Modernisme (Hugo, Stendhal, Balzac, Flaubert, Baudelaire, Rimbaud, Verlaine, Zola)</w:t>
              <w:br/>
              <w:t xml:space="preserve"/>
              <w:br/>
              <w:t xml:space="preserve">- le XXe siècle (Proust, Sartre, Camus, Ionesco, Vian, Yourcenar, Tournier, Le Clézio)</w:t>
              <w:br/>
              <w:t xml:space="preserve"/>
              <w:br/>
              <w:t xml:space="preserve">• literaire begrippen (zie bijlage)</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lementen uit de literatuurgeschiedenis aanwenden om teksten in hun historische, politieke en sociale context te plaatsen</w:t>
              <w:br/>
              <w:t xml:space="preserve"/>
              <w:br/>
              <w:t xml:space="preserve">teksten linken aan een literaire stroming en dit motiveren</w:t>
              <w:br/>
              <w:t xml:space="preserve"/>
              <w:br/>
              <w:t xml:space="preserve">teksten analyseren met behulp van literaire begrippen</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Taal als systeem</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Binnen het domein van de taalwetenschappen bestudeer je het verschijnsel taal in al haar facetten; er zijn dan ook verschillende disciplines binnen de taalwetenschap.</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e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begrijp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do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grammaticale structuren (zie bijlage)</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Internationaal Fonetisch Alfabe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grammaticale structuren (zowel de grammaticale structuur van de zin als de tekstgrammatica) herkennen en beschrijven (bijv. intonatievraag in mondelinge communicatie, passé simple in een sprookje …)</w:t>
              <w:br/>
              <w:t xml:space="preserve"> </w:t>
              <w:br/>
              <w:t xml:space="preserve"/>
              <w:br/>
              <w:t xml:space="preserve">strategieën en hulpmiddelen zoals een woordenboek, spellingcontrole , een uitspraakwoordenboek … hanteren bij het mondeling en schriftelijk begrijpen en produceren van teksten</w:t>
              <w:br/>
              <w:t xml:space="preserve"/>
              <w:br/>
              <w:t xml:space="preserve"/>
              <w:br/>
              <w:t xml:space="preserve">met voorbeelden aantonen dat de betekenis van een taaluiting afhankelijk is van de context (bijv. herkennen dat een woord een andere betekenis heeft naargelang van de context waarin je het woord gebruikt)</w:t>
              <w:br/>
              <w:t xml:space="preserve"/>
              <w:br/>
              <w:t xml:space="preserve"> </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tekstkenmerken van informatieve, prescriptieve, argumentatieve, narratieve en artistiek-literaire teksten (voor de laatste tekstsoort verwijzen we ook naar de rubriek Taal en Cultuu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
              <w:br/>
              <w:t xml:space="preserve"/>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tekstsoorten herkennen en beschrijven aan de hand van formele kenmerken of inhoudelijke elementen (bijv. opbouw van een argumentatieve tekst, een sprookje …)</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
              <w:br/>
              <w:t xml:space="preserve"/>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verschillen binnen één taal:</w:t>
              <w:br/>
              <w:t xml:space="preserve"/>
              <w:br/>
              <w:t xml:space="preserve">- diachroon: taalvariatie in de tijd (bijv. verschuiving van woordbetekenis, relatie klank-teken, wijzigingen in het spellingsysteem …)</w:t>
              <w:br/>
              <w:t xml:space="preserve"/>
              <w:br/>
              <w:t xml:space="preserve">- synchroon: taalvariatie op een bepaald moment (bijv. verschillen tussen het Frans in Frankrijk en het Frans in Canada, verschillende taalregisters: slang, formeel, archaïsch, vulgair …)</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lementen van taalvariatie herkennen en illustreren</w:t>
              <w:br/>
              <w:t xml:space="preserve"/>
              <w:br/>
              <w:t xml:space="preserve"/>
              <w:br/>
              <w:t xml:space="preserve"/>
              <w:br/>
              <w:t xml:space="preserve"/>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gelijkenissen en verschillen tussen verschillende tal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verschillen en gelijkenissen tussen talen herkennen (bijv. het klemtoonverschil tussen het Nederlands en het Frans)</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Onderzoekscompetent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We evalueren je onderzoekscompetentie enkel op het schriftelijke examen.</w:t>
      </w:r>
    </w:p>
    <w:p>
      <w:r>
        <w:rPr/>
        <w:t xml:space="preserve"/>
      </w:r>
      <w:r w:rsidR="002A7EF2" w:rsidRPr="002140C7">
        <w:t xml:space="preserve"> </w:t>
      </w:r>
      <w:r w:rsidR="002A7EF2" w:rsidRPr="00F75E66">
        <w:rPr>
          <w:color w:val="00B050"/>
        </w:rPr>
        <w:t/>
      </w:r>
      <w:r w:rsidR="006C1D29"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499D1B0A" w14:textId="79267327" w:rsidR="0076163F" w:rsidRDefault="0076163F" w:rsidP="0076163F">
      <w:r w:rsidRPr="003E4776">
        <w:t/>
      </w:r>
      <w:r>
        <w:t>BIJLAGE_grammat_termen_definitief.pdf</w:t>
      </w:r>
      <w:r w:rsidRPr="003E4776">
        <w:t/>
      </w:r>
    </w:p>
    <w:p w14:paraId="499D1B0A" w14:textId="79267327" w:rsidR="0076163F" w:rsidRDefault="0076163F" w:rsidP="0076163F">
      <w:r w:rsidRPr="003E4776">
        <w:t/>
      </w:r>
      <w:r>
        <w:t>BIJLAGE_lit_termen_tweetalig.pdf</w:t>
      </w:r>
      <w:r w:rsidRPr="003E4776">
        <w:t/>
      </w:r>
    </w:p>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Voor het mondelinge examen bereid je je voor in een apart voorbereidingslokaal. Je brengt enkel je identiteitskaart mee. </w:t>
      </w:r>
    </w:p>
    <w:p>
      <w:pPr>
        <w:jc w:val="both"/>
      </w:pPr>
      <w:r>
        <w:t xml:space="preserve">In het voorbereidingslokaal krijg je een mapje met opdrachten, kladpapieren en een pen van de toezichter. Een mondeling examen bestaat altijd uit drie opdrachten: een spreekopdracht en twee gespreksopdrachten. </w:t>
      </w:r>
    </w:p>
    <w:p>
      <w:pPr>
        <w:jc w:val="both"/>
      </w:pPr>
      <w:r>
        <w:t xml:space="preserve">Je hebt 25 minuten voorbereidingstijd. Je kan op een scherm volgen hoeveel tijd je nog hebt. Je mag enkel sleutelwoorden opschrijven, geen volledige zinnen.</w:t>
      </w:r>
    </w:p>
    <w:p>
      <w:pPr>
        <w:jc w:val="both"/>
      </w:pPr>
      <w:r>
        <w:t xml:space="preserve">Het examen vindt plaats in een apart examenlokaal. Als de voorbereidingstijd voorbij is, komt een examinator je ophalen. Twee examinatoren nemen het examen af. In het examenlokaal laat je je identiteitskaart zien.</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w:t>
      </w:r>
    </w:p>
    <w:p>
      <w:pPr>
        <w:jc w:val="both"/>
      </w:pPr>
      <w:r>
        <w:t xml:space="preserve"/>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w:t>
      </w:r>
    </w:p>
    <w:p>
      <w:pPr>
        <w:jc w:val="both"/>
      </w:pPr>
      <w:r>
        <w:t xml:space="preserve">balpen</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mondelinge examen bestaat uit een aantal opdrachten. Een spreekopdracht voer je alleen uit, bij een gespreksopdracht ga je in gesprek met de examinator. </w:t>
      </w:r>
    </w:p>
    <w:p>
      <w:pPr>
        <w:jc w:val="both"/>
      </w:pPr>
      <w:r>
        <w:t xml:space="preserve">Elke opdracht is op dezelfde manier geformuleerd; we schetsen eerst een situatie en dan krijg je een omschrijving van wat je moet doen. Vervolgens geven we een aantal tips en aandachtspunten.</w:t>
      </w:r>
    </w:p>
    <w:p>
      <w:pPr>
        <w:jc w:val="both"/>
      </w:pPr>
      <w:r>
        <w:t xml:space="preserve">Bij de meeste opdrachten horen prenten, foto's, stukjes tekst ... die je zowel tijdens de voorbereiding als tijdens het examen kan gebruiken.</w:t>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spreek- en gespreksopdrachten beoordelen we:</w:t>
      </w:r>
    </w:p>
    <w:p>
      <w:pPr>
        <w:jc w:val="both"/>
      </w:pPr>
      <w:r>
        <w:t xml:space="preserve">- de correcte uitvoering van de opdracht,</w:t>
      </w:r>
    </w:p>
    <w:p>
      <w:pPr>
        <w:jc w:val="both"/>
      </w:pPr>
      <w:r>
        <w:t xml:space="preserve">- of je rekening houdt met de situatie (formeel of informeel),</w:t>
      </w:r>
    </w:p>
    <w:p>
      <w:pPr>
        <w:jc w:val="both"/>
      </w:pPr>
      <w:r>
        <w:t xml:space="preserve">- je vlotheid</w:t>
      </w:r>
    </w:p>
    <w:p>
      <w:pPr>
        <w:jc w:val="both"/>
      </w:pPr>
      <w:r>
        <w:t xml:space="preserve">- je formulering,</w:t>
      </w:r>
    </w:p>
    <w:p>
      <w:pPr>
        <w:jc w:val="both"/>
      </w:pPr>
      <w:r>
        <w:t xml:space="preserve">- je uitspraak.</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prek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esprekken voeren 1</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esprekken voeren 2</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Woordenschat</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rammatica</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Uitspraak en intonat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 %</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Frans (MT) mondeling 3 aso - 40 (01-01-2000-31-12-29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Frans (MT) mondeling 3 aso - 60 (01-01-2000-31-12-29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
        <w:br/>
        <w:t xml:space="preserve">Hieronder staan enkele methodes die vaak gebruikt worden in het secundair onderwijs. Ze bieden je voldoende ondersteuning om de leerstof zelfstandig te verwerken. We verwijzen naar websites of andere uitgaven die je ook kunnen helpen bij je voorbereiding.</w:t>
        <w:br/>
        <w:t xml:space="preserve"/>
        <w:br/>
        <w:t xml:space="preserve">Probeer in elk geval zoveel mogelijk te oefenen en de taal actief te gebruiken. Het volstaat niet om leerboeken te verwerken of om theoretische kennis op te doen om voor het examen te slagen.  Je succes hangt vooral af van je communicatieve vaardigheden.</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b/>
              </w:rPr>
              <w:t xml:space="preserve">C’est parti! 5</w:t>
            </w:r>
            <w:r>
              <w:rPr/>
              <w:t xml:space="preserve"/>
              <w:br/>
              <w:t xml:space="preserve"/>
              <w:br/>
              <w:t xml:space="preserve"/>
            </w:r>
            <w:r>
              <w:rPr>
                <w:b/>
              </w:rPr>
              <w:t xml:space="preserve">C’est parti! 6</w:t>
            </w:r>
            <w:r>
              <w:rPr/>
              <w:t xml:space="preserve"/>
              <w:br/>
              <w:t xml:space="preserve"/>
              <w:br/>
              <w:t xml:space="preserve"> </w:t>
              <w:br/>
              <w:t xml:space="preserve"/>
              <w:br/>
              <w:t xml:space="preserve"> + extra graadboek </w:t>
            </w:r>
            <w:r>
              <w:rPr>
                <w:b/>
              </w:rPr>
              <w:t xml:space="preserve"> C’est parti 5/6</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03/432.95.02</w:t>
              <w:br/>
              <w:t xml:space="preserve"> </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b/>
              </w:rPr>
              <w:t xml:space="preserve">Coup de coeur 5</w:t>
            </w:r>
            <w:r>
              <w:rPr/>
              <w:t xml:space="preserve"> (Opgelet ! Neem het leerwerkboek voor de Domeinoverschrijdende Doorstroomfinaliteit)</w:t>
              <w:br/>
              <w:t xml:space="preserve"/>
              <w:br/>
              <w:t xml:space="preserve"/>
            </w:r>
            <w:r>
              <w:rPr>
                <w:b/>
              </w:rPr>
              <w:t xml:space="preserve">Coup de pouce 6ASO</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br/>
              <w:t xml:space="preserve">088/99.084</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b/>
              </w:rPr>
              <w:t xml:space="preserve">Nouveau Quartier français 5</w:t>
            </w:r>
            <w:r>
              <w:rPr/>
              <w:t xml:space="preserve"/>
              <w:br/>
              <w:t xml:space="preserve"/>
              <w:br/>
              <w:t xml:space="preserve"/>
            </w:r>
            <w:r>
              <w:rPr>
                <w:b/>
              </w:rPr>
              <w:t xml:space="preserve">Quartier français 6</w:t>
            </w:r>
            <w:r>
              <w:rPr/>
              <w:t xml:space="preserve"/>
              <w:br/>
              <w:t xml:space="preserve"/>
              <w:br/>
              <w:t xml:space="preserve"/>
            </w:r>
            <w:r>
              <w:rPr>
                <w:b/>
              </w:rPr>
              <w:t xml:space="preserve">+ Nouveau Quartier français 5 Extra</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br/>
              <w:t xml:space="preserve">03/660 27 20</w:t>
              <w:br/>
              <w:t xml:space="preserve"/>
              <w:br/>
              <w:t xml:space="preserve">klantendienst@pelckmans.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b/>
              </w:rPr>
              <w:t xml:space="preserve">Audace 5</w:t>
            </w:r>
            <w:r>
              <w:rPr/>
              <w:t xml:space="preserve"> (set van 4 modules D specifieke vorming)                                             </w:t>
              <w:br/>
              <w:t xml:space="preserve"/>
              <w:br/>
              <w:t xml:space="preserve"/>
            </w:r>
            <w:r>
              <w:rPr>
                <w:b/>
              </w:rPr>
              <w:t xml:space="preserve"> Audace 6:</w:t>
            </w:r>
            <w:r>
              <w:rPr/>
              <w:t xml:space="preserve"> pas beschikbaar in zomer 2024</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ie Keur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diekeure.be</w:t>
              <w:br/>
              <w:t xml:space="preserve"/>
              <w:br/>
              <w:t xml:space="preserve">050/47.12.72</w:t>
              <w:br/>
              <w:t xml:space="preserve"/>
              <w:br/>
              <w:t xml:space="preserve"> </w:t>
              <w:br/>
              <w:t xml:space="preserve"/>
              <w:br/>
              <w:t xml:space="preserve">info@diekeure.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app</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it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larousse.fr/dictionnaires/francais-monolingu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Verklarend woordenboek waar je ook synoniemen, antoniemen  en uitdrukkingen vindt.</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synonymes.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om synoniemen/antoniemen op te zoek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olyfran.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van de taalwedstrijd Olyfran. Hier kan je testen hoe je in bepaalde taalsituaties kan reageren. Ook je grammatica- en woordenschatkennis komen aan bod.</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languageguide.org/french/vocabulary/</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om woordenschat te leren. Deze site werkt met beelden. Als je cursor op een afbeelding terechtkomt, hoor je hoe het woord moet uitgesproken worden in het Fran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goethe-verlag.com/tests/NF/NF.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met 200 tests om je Franse woordenschat in te oefenen. Kies in de categorie 'difficil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ccdmd.qc.ca/fr/repertoir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met oefeningen en spelletjes om je woordenschat- en grammaticakennis te verbeteren. Klikken in menu aan de linkerkant.</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franszelfsprekend.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Rubriek "Franstalige muziek" is interessant en biedt veel links naar andere website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leconjugueur.com/</w:t>
              <w:br/>
              <w:t xml:space="preserve"/>
              <w:br/>
              <w:t xml:space="preserve">www.verbuga.eu/Mise/Mise.htm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s om de vervoegingen te oefen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apprendre.tv5monde.com/fr</w:t>
              <w:br/>
              <w:t xml:space="preserve"/>
              <w:br/>
              <w:t xml:space="preserve">testfr.azurlingua.net/</w:t>
              <w:br/>
              <w:t xml:space="preserve"/>
              <w:br/>
              <w:t xml:space="preserve">savoirs.rfi.fr/fr/testez-votre-niveau-de-francais</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s die je helpen in te schatten welk niveau van het ERK je globaal haalt.</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apprendre.tv5monde.com/fr/collection-all</w:t>
              <w:br/>
              <w:t xml:space="preserve"/>
              <w:br/>
              <w:t xml:space="preserve">gabfle.blogspot.com/</w:t>
              <w:br/>
              <w:t xml:space="preserve"/>
              <w:br/>
              <w:t xml:space="preserve">www.linguo.tv</w:t>
              <w:br/>
              <w:t xml:space="preserve"/>
              <w:br/>
              <w:t xml:space="preserve">francebienvenue1.wordpress.com</w:t>
              <w:br/>
              <w:t xml:space="preserve"/>
              <w:br/>
              <w:t xml:space="preserve">actufle.univ-lille.fr/#home</w:t>
              <w:br/>
              <w:t xml:space="preserve"/>
              <w:br/>
              <w:t xml:space="preserve">francaisfacile.rfi.fr/fr/</w:t>
              <w:br/>
              <w:t xml:space="preserve"/>
              <w:br/>
              <w:t xml:space="preserve">fr.ver-taal.com/reportages.htm</w:t>
              <w:br/>
              <w:t xml:space="preserve"/>
              <w:br/>
              <w:t xml:space="preserve">www.flevideo.com</w:t>
              <w:br/>
              <w:t xml:space="preserve"/>
              <w:br/>
              <w:t xml:space="preserve">www.innerfrench.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s die je toelaten je luistervaardigheid te oefenen. Luisteroefeningen, authentieke dialogen, videoreportages, podcasts… Vaak oefeningen met autocorrectie. Let op: je score op zelftests helpt je je kennis in te schatten, maar biedt geen garantie op slagen voor de Examencommissi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learningapps.org/index.php?category=4&amp;s=</w:t>
              <w:br/>
              <w:t xml:space="preserve"/>
              <w:br/>
              <w:t xml:space="preserve">www.tv5.org/TV5Site/7-jours</w:t>
              <w:br/>
              <w:t xml:space="preserve"/>
              <w:br/>
              <w:t xml:space="preserve">www.lepointdufle.net</w:t>
              <w:br/>
              <w:t xml:space="preserve"/>
              <w:br/>
              <w:t xml:space="preserve">www.podcastfrancaisfacile.com</w:t>
              <w:br/>
              <w:t xml:space="preserve"/>
              <w:br/>
              <w:t xml:space="preserve">lepetitscribe.com/category/niveaux/b1/</w:t>
              <w:br/>
              <w:t xml:space="preserve"/>
              <w:br/>
              <w:t xml:space="preserve">lepetitscribe.com/category/niveaux/b2/</w:t>
              <w:br/>
              <w:t xml:space="preserve"/>
              <w:br/>
              <w:t xml:space="preserve">www.france-education international.fr/diplôme/delf-tout-public/niveau-b1/entrainement ?langue=fr</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s om verschillende vaardigheden te oefen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geoado.com/</w:t>
              <w:br/>
              <w:t xml:space="preserve"/>
              <w:br/>
              <w:t xml:space="preserve">www.20minutes.fr/</w:t>
              <w:br/>
              <w:t xml:space="preserve"/>
              <w:br/>
              <w:t xml:space="preserve">metrotime.be/fr</w:t>
              <w:br/>
              <w:t xml:space="preserve"/>
              <w:br/>
              <w:t xml:space="preserve">www.lesoir.be/</w:t>
              <w:br/>
              <w:t xml:space="preserve"/>
              <w:br/>
              <w:t xml:space="preserve">www.lalibre.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oor regelmatig te lezen kan je jezelf verrijken en versterk je je taalbeheersing. Bovendien verruim je je blik op het  Franstalige cultuurgebied. Daardoor zal je doeltreffender kunnen communiceren met Franstaligen.</w:t>
              <w:br/>
              <w:t xml:space="preserve"/>
              <w:br/>
              <w:t xml:space="preserve">Op deze websites vind je teksten die aansluiten bij het niveau dat je zou moeten bereiken voor het exam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Babbe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Bestaat nog niet in het Nederlands, er wordt vertrokken vanuit het Engels. Vertrekt van beelden. Naarmate je vordert, krijg je ook grammaticale tips en tips over zinsstructur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Duolingo</w:t>
              <w:br/>
              <w:t xml:space="preserve"/>
              <w:br/>
              <w:t xml:space="preserv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ok in het Engels. Gratis app, maar bevat wel advertenties. Je moet een profiel aanmaken als je je vorderingen wil bijhouden. Werkt met levels, zoals games. Er bestaat ook een plusversie waarvoor je betaalt.</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Memris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Vertrekt vanuit het Nederlands. Zowel gratis versie met advertenties als betalende versie. Minder gestructureerd dan Duolingo. De app zet erg in op herhaling.</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Reverso</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App met woordenboekfunctie. Je krijgt een hele reeks mogelijke vertalingen met context en voorbeeldzinnen, en je kan al je opgezochte woorden opslaan. Daarna kan je een lijstje van die termen inoefenen via de studeerfuncti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French verb master</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Een handige app om de Franse werkwoorden te oefen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Quizlet</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Zeer handig om woordenschat in te oefenen. Je kan zelf woordenlijsten creëren, maar je kan ook bestaande woordenlijsten opzoeken en inoefenen.</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Leermiddelen om je taalbeheersing te vergroten </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Extra informatie</w:t>
            </w:r>
          </w:p>
          <w:p>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Taaltijdschrift:</w:t>
              <w:br/>
              <w:t xml:space="preserve"/>
              <w:br/>
              <w:t xml:space="preserve">Panache (Uitgeverij Pelckmans, www.pelckmans.be, 03 / 660 27 20, taalmagazines@pelckmansuitgevers.be)</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Taaltijdschriften spelen vaak in op actuele onderwerpen en bieden oefeningen aan die je kunnen helpen om je leesvaardigheid verder te ontwikkel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Barféty, M., e.a. Compréhension orale 2 B1. Clé International. ISBN 9782090352061</w:t>
              <w:br/>
              <w:t xml:space="preserve"/>
              <w:br/>
              <w:t xml:space="preserve">Barféty, M., e.a. Compréhension orale 3 B2. Clé International. ISBN 978209038008-8</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id 'luister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Poisson-Quinton, S. Compréhension écrite 3 B1/B1+. Clé International. ISBN 9782090352115</w:t>
              <w:br/>
              <w:t xml:space="preserve"/>
              <w:br/>
              <w:t xml:space="preserve">Poisson-Quinton, S., e.a. Compréhension écrite 4 B2. Clé International. ISBN 9782090380002</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id 'lez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Mimran, R.,  e.a. Expression écrite 3 B1/B1+. Clé International. ISBN 9782090352085</w:t>
              <w:br/>
              <w:t xml:space="preserve"/>
              <w:br/>
              <w:t xml:space="preserve">Mimran, R.,  e.a. Expression écrite 3 B1/B1+. Clé International. iSBN 9782090352122</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id 'schrijv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Barfety, M., e.a. Expression orale 2 B1. Clé International. ISBN 9782090352078</w:t>
              <w:br/>
              <w:t xml:space="preserve"/>
              <w:br/>
              <w:t xml:space="preserve">Barfety, M., e.a. Expression orale 3 B2. Clé International. ISBN 2090380063</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id 'spreken / gesprekken voer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Corsain, M., e.a. Activités pour le cadre commun B1. Clé International. ISBN 9782090353822</w:t>
              <w:br/>
              <w:t xml:space="preserve"/>
              <w:br/>
              <w:t xml:space="preserve">Corsain, M., e.a. Activités pour le cadre commun B2. Clé International. ISBN 978-2-09-035383-9</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it boek kan je de verschillende vaardighed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Miquel, C. Vocabulaire progressif du français niveau intermédiaire (A2/B1). Clé International. ISBN 9782090381283</w:t>
              <w:br/>
              <w:t xml:space="preserve"/>
              <w:br/>
              <w:t xml:space="preserve">Miquel, C. Vocabulaire progressif du français niveau intermédiaire, corrigés.  Clé International. ISBN 9782090381290</w:t>
              <w:br/>
              <w:t xml:space="preserve"/>
              <w:br/>
              <w:t xml:space="preserve">Miquel, C. Vocabulaire progressif du français niveau avancé (B2/C1). Clé International. ISBN : </w:t>
              <w:br/>
              <w:t xml:space="preserve"/>
              <w:br/>
              <w:t xml:space="preserve">9782090381993</w:t>
              <w:br/>
              <w:t xml:space="preserve"/>
              <w:br/>
              <w:t xml:space="preserve">Miquel, C. Vocabulaire progressif du français niveau avancé, corrigés. Clé International. ISBN 9782090381313</w:t>
              <w:br/>
              <w:t xml:space="preserve"/>
              <w:br/>
              <w:t xml:space="preserve">Trevisol, P., e.a. Vocabulaire en action niveau avancé (B1/B2) + cd audio et livret de corrections. Clé International. ISBN 9782090353952</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je woordenschat oefenen en uitbrei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Boulares, M., e.a. Grammaire progressive du français avec 400 exercices, niveau avancé (B1/B2). Clé International. ISBN  9782090381184</w:t>
              <w:br/>
              <w:t xml:space="preserve"/>
              <w:br/>
              <w:t xml:space="preserve">Boulares, M.,  e.a. Grammaire progressive du français avec 400 exercices, niveau avancé (B1/B2), corrigés. Clé International. ISBN 9782090381191</w:t>
              <w:br/>
              <w:t xml:space="preserve"/>
              <w:br/>
              <w:t xml:space="preserve">Caquineau-Gündüz, M.-P., e.a. Les 500 exercices de grammaire avec corrigés (B1). Hachette. ISBN 9782011554338</w:t>
              <w:br/>
              <w:t xml:space="preserve"/>
              <w:br/>
              <w:t xml:space="preserve">De Dreu, B.  Van Dale Grammatica Frans: glashelder overzicht op elk taalniveau. Utrecht: VBK Media, ISBN 9789460770043</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je grammatica oefenen en uitbrei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Desmet, P., e.a. Vous dites?!. Acco. ISBN 9789033485152</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it boek kan je helpen om frequente taalfouten te vermij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Abry, D., e.a. Les 500 exercices de phonétique B1/B2+ corrigés + cd audio MP3.</w:t>
              <w:br/>
              <w:t xml:space="preserve"> </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it boek kan je helpen om je uitspraak te verbeteren.</w:t>
            </w:r>
          </w:p>
          <w:p>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